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97EB" w14:textId="15F3F95F" w:rsidR="00622116" w:rsidRPr="00BB181C" w:rsidRDefault="00622116" w:rsidP="003A4E97">
      <w:pPr>
        <w:rPr>
          <w:rFonts w:ascii="Arial" w:hAnsi="Arial" w:cs="Arial"/>
          <w:sz w:val="20"/>
          <w:szCs w:val="20"/>
        </w:rPr>
      </w:pPr>
    </w:p>
    <w:p w14:paraId="4BB27BB1" w14:textId="64F9461F" w:rsidR="006626D1" w:rsidRPr="00BB181C" w:rsidRDefault="006626D1" w:rsidP="003E5E74">
      <w:pPr>
        <w:jc w:val="center"/>
        <w:rPr>
          <w:rFonts w:ascii="Arial" w:hAnsi="Arial" w:cs="Arial"/>
        </w:rPr>
      </w:pPr>
      <w:r w:rsidRPr="00BB181C">
        <w:rPr>
          <w:rFonts w:ascii="Arial" w:hAnsi="Arial" w:cs="Arial"/>
          <w:b/>
          <w:bCs/>
        </w:rPr>
        <w:t>ZARZĄDZENIE REKTORA NR ……</w:t>
      </w:r>
    </w:p>
    <w:p w14:paraId="21277984" w14:textId="77777777" w:rsidR="00BB181C" w:rsidRPr="00BB181C" w:rsidRDefault="00BB181C" w:rsidP="003A4E97">
      <w:pPr>
        <w:rPr>
          <w:rFonts w:ascii="Arial" w:hAnsi="Arial" w:cs="Arial"/>
          <w:b/>
          <w:bCs/>
          <w:sz w:val="20"/>
          <w:szCs w:val="20"/>
        </w:rPr>
      </w:pPr>
    </w:p>
    <w:p w14:paraId="7572568B" w14:textId="15BA9407" w:rsidR="00F127C2" w:rsidRPr="00533A20" w:rsidRDefault="00F127C2" w:rsidP="00533A20">
      <w:pPr>
        <w:pStyle w:val="Bezodstpw"/>
        <w:rPr>
          <w:rFonts w:ascii="Arial" w:hAnsi="Arial" w:cs="Arial"/>
          <w:sz w:val="20"/>
          <w:szCs w:val="20"/>
        </w:rPr>
      </w:pPr>
      <w:r w:rsidRPr="00533A20">
        <w:rPr>
          <w:rFonts w:ascii="Arial" w:hAnsi="Arial" w:cs="Arial"/>
          <w:sz w:val="20"/>
          <w:szCs w:val="20"/>
        </w:rPr>
        <w:t xml:space="preserve">W sprawie </w:t>
      </w:r>
      <w:bookmarkStart w:id="0" w:name="_GoBack"/>
      <w:r w:rsidRPr="00533A20">
        <w:rPr>
          <w:rFonts w:ascii="Arial" w:hAnsi="Arial" w:cs="Arial"/>
          <w:sz w:val="20"/>
          <w:szCs w:val="20"/>
        </w:rPr>
        <w:t xml:space="preserve">zmiany Zarządzenia nr 55/2022 Rektora Akademii Sztuk Pięknych w Warszawie z dnia </w:t>
      </w:r>
      <w:r w:rsidR="00533A20" w:rsidRPr="00533A20">
        <w:rPr>
          <w:rFonts w:ascii="Arial" w:hAnsi="Arial" w:cs="Arial"/>
          <w:sz w:val="20"/>
          <w:szCs w:val="20"/>
        </w:rPr>
        <w:br/>
      </w:r>
      <w:r w:rsidRPr="00533A20">
        <w:rPr>
          <w:rFonts w:ascii="Arial" w:hAnsi="Arial" w:cs="Arial"/>
          <w:sz w:val="20"/>
          <w:szCs w:val="20"/>
        </w:rPr>
        <w:t>9 grudnia 2022 r. w sprawie: powołania Zespołu ds. Dostępności w Akademii Sztuk Pięknych w Warszawie.</w:t>
      </w:r>
    </w:p>
    <w:p w14:paraId="44614377" w14:textId="77777777" w:rsidR="00F127C2" w:rsidRPr="00533A20" w:rsidRDefault="00F127C2" w:rsidP="00533A20">
      <w:pPr>
        <w:pStyle w:val="Bezodstpw"/>
        <w:rPr>
          <w:rFonts w:ascii="Arial" w:hAnsi="Arial" w:cs="Arial"/>
          <w:sz w:val="20"/>
          <w:szCs w:val="20"/>
        </w:rPr>
      </w:pPr>
    </w:p>
    <w:bookmarkEnd w:id="0"/>
    <w:p w14:paraId="53472B95" w14:textId="1A6DC46A" w:rsidR="006626D1" w:rsidRPr="00533A20" w:rsidRDefault="006626D1" w:rsidP="00533A20">
      <w:pPr>
        <w:pStyle w:val="Bezodstpw"/>
        <w:rPr>
          <w:rFonts w:ascii="Arial" w:hAnsi="Arial" w:cs="Arial"/>
          <w:sz w:val="20"/>
          <w:szCs w:val="20"/>
        </w:rPr>
      </w:pPr>
      <w:r w:rsidRPr="00533A20">
        <w:rPr>
          <w:rFonts w:ascii="Arial" w:hAnsi="Arial" w:cs="Arial"/>
          <w:sz w:val="20"/>
          <w:szCs w:val="20"/>
        </w:rPr>
        <w:t xml:space="preserve">Na podstawie </w:t>
      </w:r>
      <w:r w:rsidR="00287589" w:rsidRPr="00533A20">
        <w:rPr>
          <w:rFonts w:ascii="Arial" w:hAnsi="Arial" w:cs="Arial"/>
          <w:sz w:val="20"/>
          <w:szCs w:val="20"/>
        </w:rPr>
        <w:t>art. 23 ust 1 i ust 2  pkt 1 i 2 ustawy z dnia 20 lipca 2018 r. Prawo</w:t>
      </w:r>
      <w:r w:rsidR="001F12E5" w:rsidRPr="00533A20">
        <w:rPr>
          <w:rFonts w:ascii="Arial" w:hAnsi="Arial" w:cs="Arial"/>
          <w:sz w:val="20"/>
          <w:szCs w:val="20"/>
        </w:rPr>
        <w:t xml:space="preserve"> </w:t>
      </w:r>
      <w:r w:rsidR="00287589" w:rsidRPr="00533A20">
        <w:rPr>
          <w:rFonts w:ascii="Arial" w:hAnsi="Arial" w:cs="Arial"/>
          <w:sz w:val="20"/>
          <w:szCs w:val="20"/>
        </w:rPr>
        <w:t>o szkolnictwie wyższym i nauce (Dz. U z 2022r, poz</w:t>
      </w:r>
      <w:r w:rsidR="001F12E5" w:rsidRPr="00533A20">
        <w:rPr>
          <w:rFonts w:ascii="Arial" w:hAnsi="Arial" w:cs="Arial"/>
          <w:sz w:val="20"/>
          <w:szCs w:val="20"/>
        </w:rPr>
        <w:t>.</w:t>
      </w:r>
      <w:r w:rsidR="00287589" w:rsidRPr="00533A20">
        <w:rPr>
          <w:rFonts w:ascii="Arial" w:hAnsi="Arial" w:cs="Arial"/>
          <w:sz w:val="20"/>
          <w:szCs w:val="20"/>
        </w:rPr>
        <w:t xml:space="preserve"> 574 ze zm</w:t>
      </w:r>
      <w:r w:rsidR="001F12E5" w:rsidRPr="00533A20">
        <w:rPr>
          <w:rFonts w:ascii="Arial" w:hAnsi="Arial" w:cs="Arial"/>
          <w:sz w:val="20"/>
          <w:szCs w:val="20"/>
        </w:rPr>
        <w:t>.</w:t>
      </w:r>
      <w:r w:rsidR="00287589" w:rsidRPr="00533A20">
        <w:rPr>
          <w:rFonts w:ascii="Arial" w:hAnsi="Arial" w:cs="Arial"/>
          <w:sz w:val="20"/>
          <w:szCs w:val="20"/>
        </w:rPr>
        <w:t xml:space="preserve">) oraz </w:t>
      </w:r>
      <w:r w:rsidR="00327BB7" w:rsidRPr="00533A20">
        <w:rPr>
          <w:rFonts w:ascii="Arial" w:hAnsi="Arial" w:cs="Arial"/>
          <w:sz w:val="20"/>
          <w:szCs w:val="20"/>
        </w:rPr>
        <w:t xml:space="preserve">§ 39 ust. 1 Statutu Akademii Sztuk Pięknych </w:t>
      </w:r>
      <w:r w:rsidR="00E13E2E" w:rsidRPr="00533A20">
        <w:rPr>
          <w:rFonts w:ascii="Arial" w:hAnsi="Arial" w:cs="Arial"/>
          <w:sz w:val="20"/>
          <w:szCs w:val="20"/>
        </w:rPr>
        <w:br/>
      </w:r>
      <w:r w:rsidR="00327BB7" w:rsidRPr="00533A20">
        <w:rPr>
          <w:rFonts w:ascii="Arial" w:hAnsi="Arial" w:cs="Arial"/>
          <w:sz w:val="20"/>
          <w:szCs w:val="20"/>
        </w:rPr>
        <w:t>w Warszawie, zarządzam co następuje:</w:t>
      </w:r>
    </w:p>
    <w:p w14:paraId="787FBC4E" w14:textId="4282D010" w:rsidR="006626D1" w:rsidRPr="00533A20" w:rsidRDefault="006626D1" w:rsidP="000771E0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533A2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§1.</w:t>
      </w:r>
    </w:p>
    <w:p w14:paraId="6C3018C5" w14:textId="77777777" w:rsidR="00533A20" w:rsidRPr="00533A20" w:rsidRDefault="00F127C2" w:rsidP="00533A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W zarządzeniu nr 55/2022 Rektora Akademii Sztuk Pięknych w Warszawie z dnia 9 grudnia 2022 r. </w:t>
      </w:r>
      <w:r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br/>
        <w:t>w sprawie: powołania Zespołu ds. Dostępności w Akademii Sztuk Pięknych w Warszawie</w:t>
      </w:r>
      <w:r w:rsidR="00533A20"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dokonuje się zmiany:</w:t>
      </w:r>
    </w:p>
    <w:p w14:paraId="0CE51846" w14:textId="6B905DCF" w:rsidR="00533A20" w:rsidRPr="00533A20" w:rsidRDefault="00F127C2" w:rsidP="00533A20">
      <w:pPr>
        <w:pStyle w:val="Akapitzlist"/>
        <w:numPr>
          <w:ilvl w:val="0"/>
          <w:numId w:val="47"/>
        </w:num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>§ 1 otrzymuje brzmienie:</w:t>
      </w:r>
    </w:p>
    <w:p w14:paraId="761EB0F8" w14:textId="0D84E745" w:rsidR="006626D1" w:rsidRPr="00533A20" w:rsidRDefault="006626D1" w:rsidP="00533A20">
      <w:pPr>
        <w:pStyle w:val="Akapitzlist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commentRangeStart w:id="1"/>
      <w:r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>W ramach projektu</w:t>
      </w:r>
      <w:r w:rsidRPr="00533A2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r w:rsidR="00445E2A" w:rsidRPr="00533A2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pn. „</w:t>
      </w:r>
      <w:r w:rsidRPr="00533A2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ASP w Warszawie - UCZELNIA RÓWNYCH SZANS</w:t>
      </w:r>
      <w:r w:rsidR="00445E2A" w:rsidRPr="00533A2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”</w:t>
      </w:r>
      <w:r w:rsidR="00BB181C"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bookmarkStart w:id="2" w:name="_Hlk121060422"/>
      <w:r w:rsidR="00BB181C"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nr. </w:t>
      </w:r>
      <w:r w:rsidR="00BB181C" w:rsidRPr="00533A2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POWR.03.05.00-00-A026/21</w:t>
      </w:r>
      <w:bookmarkEnd w:id="2"/>
      <w:r w:rsidR="00327BB7" w:rsidRPr="00533A2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,</w:t>
      </w:r>
      <w:r w:rsidR="00BB181C"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>powołuję Zespół ds. Dostępności</w:t>
      </w:r>
      <w:r w:rsidR="00327BB7"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>,</w:t>
      </w:r>
      <w:r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 celu realizacji zadań związanych z zapewnieniem dostępności do edukacji osobom z niepełnosprawnością oraz innymi</w:t>
      </w:r>
      <w:r w:rsidR="003E5E74"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– ze </w:t>
      </w:r>
      <w:r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zczególnymi potrzebami, </w:t>
      </w:r>
      <w:r w:rsidR="00533A20"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w składzie: </w:t>
      </w:r>
    </w:p>
    <w:p w14:paraId="32D512FB" w14:textId="64EC3745" w:rsidR="006626D1" w:rsidRPr="00533A20" w:rsidRDefault="000771E0" w:rsidP="00533A20">
      <w:pPr>
        <w:pStyle w:val="Bezodstpw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327BB7" w:rsidRPr="00533A20">
        <w:rPr>
          <w:rFonts w:ascii="Arial" w:hAnsi="Arial" w:cs="Arial"/>
          <w:sz w:val="20"/>
          <w:szCs w:val="20"/>
        </w:rPr>
        <w:t xml:space="preserve">Manuela Moszyńska – </w:t>
      </w:r>
      <w:r w:rsidR="00946421" w:rsidRPr="00533A20">
        <w:rPr>
          <w:rFonts w:ascii="Arial" w:hAnsi="Arial" w:cs="Arial"/>
          <w:sz w:val="20"/>
          <w:szCs w:val="20"/>
        </w:rPr>
        <w:t>kierownik Działu</w:t>
      </w:r>
      <w:r w:rsidR="006626D1" w:rsidRPr="00533A20">
        <w:rPr>
          <w:rFonts w:ascii="Arial" w:hAnsi="Arial" w:cs="Arial"/>
          <w:sz w:val="20"/>
          <w:szCs w:val="20"/>
        </w:rPr>
        <w:t xml:space="preserve"> </w:t>
      </w:r>
    </w:p>
    <w:p w14:paraId="1D746DF1" w14:textId="53B50483" w:rsidR="006626D1" w:rsidRPr="00533A20" w:rsidRDefault="000771E0" w:rsidP="00533A20">
      <w:pPr>
        <w:pStyle w:val="Bezodstpw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327BB7" w:rsidRPr="00533A20">
        <w:rPr>
          <w:rFonts w:ascii="Arial" w:hAnsi="Arial" w:cs="Arial"/>
          <w:sz w:val="20"/>
          <w:szCs w:val="20"/>
        </w:rPr>
        <w:t xml:space="preserve">Agnieszka </w:t>
      </w:r>
      <w:proofErr w:type="spellStart"/>
      <w:r w:rsidR="00327BB7" w:rsidRPr="00533A20">
        <w:rPr>
          <w:rFonts w:ascii="Arial" w:hAnsi="Arial" w:cs="Arial"/>
          <w:sz w:val="20"/>
          <w:szCs w:val="20"/>
        </w:rPr>
        <w:t>Mwabasi</w:t>
      </w:r>
      <w:proofErr w:type="spellEnd"/>
      <w:r w:rsidR="00327BB7" w:rsidRPr="00533A20">
        <w:rPr>
          <w:rFonts w:ascii="Arial" w:hAnsi="Arial" w:cs="Arial"/>
          <w:sz w:val="20"/>
          <w:szCs w:val="20"/>
        </w:rPr>
        <w:t xml:space="preserve"> – </w:t>
      </w:r>
      <w:r w:rsidR="00946421" w:rsidRPr="00533A20">
        <w:rPr>
          <w:rFonts w:ascii="Arial" w:hAnsi="Arial" w:cs="Arial"/>
          <w:sz w:val="20"/>
          <w:szCs w:val="20"/>
        </w:rPr>
        <w:t>starszy</w:t>
      </w:r>
      <w:r w:rsidR="00327BB7" w:rsidRPr="00533A20">
        <w:rPr>
          <w:rFonts w:ascii="Arial" w:hAnsi="Arial" w:cs="Arial"/>
          <w:sz w:val="20"/>
          <w:szCs w:val="20"/>
        </w:rPr>
        <w:t xml:space="preserve"> specjalista</w:t>
      </w:r>
    </w:p>
    <w:p w14:paraId="0A117621" w14:textId="16EFF45D" w:rsidR="006626D1" w:rsidRPr="00533A20" w:rsidRDefault="000771E0" w:rsidP="00533A20">
      <w:pPr>
        <w:pStyle w:val="Bezodstpw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3E4E0C" w:rsidRPr="00533A20">
        <w:rPr>
          <w:rFonts w:ascii="Arial" w:hAnsi="Arial" w:cs="Arial"/>
          <w:sz w:val="20"/>
          <w:szCs w:val="20"/>
        </w:rPr>
        <w:t xml:space="preserve">Zuzanna </w:t>
      </w:r>
      <w:proofErr w:type="spellStart"/>
      <w:r w:rsidR="003E4E0C" w:rsidRPr="00533A20">
        <w:rPr>
          <w:rFonts w:ascii="Arial" w:hAnsi="Arial" w:cs="Arial"/>
          <w:sz w:val="20"/>
          <w:szCs w:val="20"/>
        </w:rPr>
        <w:t>Łąpieś</w:t>
      </w:r>
      <w:proofErr w:type="spellEnd"/>
      <w:r w:rsidR="00327BB7" w:rsidRPr="00533A20">
        <w:rPr>
          <w:rFonts w:ascii="Arial" w:hAnsi="Arial" w:cs="Arial"/>
          <w:sz w:val="20"/>
          <w:szCs w:val="20"/>
        </w:rPr>
        <w:t xml:space="preserve"> </w:t>
      </w:r>
      <w:r w:rsidR="00F127C2" w:rsidRPr="00533A20">
        <w:rPr>
          <w:rFonts w:ascii="Arial" w:hAnsi="Arial" w:cs="Arial"/>
          <w:sz w:val="20"/>
          <w:szCs w:val="20"/>
        </w:rPr>
        <w:t>–</w:t>
      </w:r>
      <w:r w:rsidR="00327BB7" w:rsidRPr="00533A20">
        <w:rPr>
          <w:rFonts w:ascii="Arial" w:hAnsi="Arial" w:cs="Arial"/>
          <w:sz w:val="20"/>
          <w:szCs w:val="20"/>
        </w:rPr>
        <w:t xml:space="preserve"> </w:t>
      </w:r>
      <w:r w:rsidR="003E4E0C" w:rsidRPr="00533A20">
        <w:rPr>
          <w:rFonts w:ascii="Arial" w:hAnsi="Arial" w:cs="Arial"/>
          <w:sz w:val="20"/>
          <w:szCs w:val="20"/>
        </w:rPr>
        <w:t>asystentka</w:t>
      </w:r>
      <w:commentRangeEnd w:id="1"/>
      <w:r w:rsidR="00533A20" w:rsidRPr="00533A20">
        <w:rPr>
          <w:rStyle w:val="Odwoaniedokomentarza"/>
          <w:rFonts w:ascii="Arial" w:hAnsi="Arial" w:cs="Arial"/>
        </w:rPr>
        <w:commentReference w:id="1"/>
      </w:r>
    </w:p>
    <w:p w14:paraId="161F9E3D" w14:textId="06C43BBD" w:rsidR="00F127C2" w:rsidRPr="00533A20" w:rsidRDefault="000771E0" w:rsidP="00533A20">
      <w:pPr>
        <w:pStyle w:val="Bezodstpw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commentRangeStart w:id="3"/>
      <w:r>
        <w:rPr>
          <w:rFonts w:ascii="Arial" w:hAnsi="Arial" w:cs="Arial"/>
          <w:sz w:val="20"/>
          <w:szCs w:val="20"/>
        </w:rPr>
        <w:t>mgr</w:t>
      </w:r>
      <w:commentRangeEnd w:id="3"/>
      <w:r>
        <w:rPr>
          <w:rStyle w:val="Odwoaniedokomentarza"/>
        </w:rPr>
        <w:commentReference w:id="3"/>
      </w:r>
      <w:r>
        <w:rPr>
          <w:rFonts w:ascii="Arial" w:hAnsi="Arial" w:cs="Arial"/>
          <w:sz w:val="20"/>
          <w:szCs w:val="20"/>
        </w:rPr>
        <w:t xml:space="preserve"> </w:t>
      </w:r>
      <w:r w:rsidR="00F127C2" w:rsidRPr="00533A20">
        <w:rPr>
          <w:rFonts w:ascii="Arial" w:hAnsi="Arial" w:cs="Arial"/>
          <w:sz w:val="20"/>
          <w:szCs w:val="20"/>
        </w:rPr>
        <w:t xml:space="preserve">Michał Chmielewski </w:t>
      </w:r>
      <w:r w:rsidR="00533A20" w:rsidRPr="00533A20">
        <w:rPr>
          <w:rFonts w:ascii="Arial" w:hAnsi="Arial" w:cs="Arial"/>
          <w:sz w:val="20"/>
          <w:szCs w:val="20"/>
        </w:rPr>
        <w:t>–</w:t>
      </w:r>
      <w:r w:rsidR="00F127C2" w:rsidRPr="00533A20">
        <w:rPr>
          <w:rFonts w:ascii="Arial" w:hAnsi="Arial" w:cs="Arial"/>
          <w:sz w:val="20"/>
          <w:szCs w:val="20"/>
        </w:rPr>
        <w:t xml:space="preserve"> prawnik</w:t>
      </w:r>
      <w:r w:rsidR="00533A20" w:rsidRPr="00533A20">
        <w:rPr>
          <w:rFonts w:ascii="Arial" w:hAnsi="Arial" w:cs="Arial"/>
          <w:sz w:val="20"/>
          <w:szCs w:val="20"/>
        </w:rPr>
        <w:t>.</w:t>
      </w:r>
    </w:p>
    <w:p w14:paraId="0E673C4A" w14:textId="16AA89CD" w:rsidR="006626D1" w:rsidRPr="00533A20" w:rsidRDefault="006626D1" w:rsidP="00533A20">
      <w:pPr>
        <w:pStyle w:val="Bezodstpw"/>
        <w:rPr>
          <w:rFonts w:ascii="Arial" w:hAnsi="Arial" w:cs="Arial"/>
          <w:sz w:val="20"/>
          <w:szCs w:val="20"/>
        </w:rPr>
      </w:pPr>
    </w:p>
    <w:p w14:paraId="5726ADA8" w14:textId="0D0AA05F" w:rsidR="00533A20" w:rsidRPr="000771E0" w:rsidRDefault="00533A20" w:rsidP="000771E0">
      <w:pPr>
        <w:pStyle w:val="Akapitzlist"/>
        <w:numPr>
          <w:ilvl w:val="0"/>
          <w:numId w:val="49"/>
        </w:numPr>
        <w:ind w:left="709" w:hanging="283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 w:rsidRPr="000771E0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§ 4 ust. 1 otrzymuje brzmienie: Zespół  ds.  Dostępności  w Akademii  Sztuk  Pięknych  w Warszawie  będzie  funkcjonował w Uczelni do końca roku listopada 2023 roku.</w:t>
      </w:r>
    </w:p>
    <w:p w14:paraId="2A5E06AB" w14:textId="77777777" w:rsidR="00533A20" w:rsidRPr="00533A20" w:rsidRDefault="00533A20" w:rsidP="006626D1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6A7E7286" w14:textId="24DE648C" w:rsidR="00BB181C" w:rsidRPr="00533A20" w:rsidRDefault="00BB181C" w:rsidP="00BB181C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533A20">
        <w:rPr>
          <w:rFonts w:ascii="Arial" w:hAnsi="Arial" w:cs="Arial"/>
          <w:sz w:val="20"/>
          <w:szCs w:val="20"/>
        </w:rPr>
        <w:tab/>
      </w:r>
      <w:r w:rsidRPr="00533A20">
        <w:rPr>
          <w:rFonts w:ascii="Arial" w:hAnsi="Arial" w:cs="Arial"/>
          <w:sz w:val="20"/>
          <w:szCs w:val="20"/>
        </w:rPr>
        <w:tab/>
      </w:r>
      <w:r w:rsidRPr="00533A20">
        <w:rPr>
          <w:rFonts w:ascii="Arial" w:hAnsi="Arial" w:cs="Arial"/>
          <w:sz w:val="20"/>
          <w:szCs w:val="20"/>
        </w:rPr>
        <w:tab/>
      </w:r>
      <w:r w:rsidRPr="00533A20">
        <w:rPr>
          <w:rFonts w:ascii="Arial" w:hAnsi="Arial" w:cs="Arial"/>
          <w:sz w:val="20"/>
          <w:szCs w:val="20"/>
        </w:rPr>
        <w:tab/>
      </w:r>
      <w:r w:rsidRPr="00533A20">
        <w:rPr>
          <w:rFonts w:ascii="Arial" w:hAnsi="Arial" w:cs="Arial"/>
          <w:sz w:val="20"/>
          <w:szCs w:val="20"/>
        </w:rPr>
        <w:tab/>
      </w:r>
      <w:r w:rsidRPr="00533A20">
        <w:rPr>
          <w:rFonts w:ascii="Arial" w:hAnsi="Arial" w:cs="Arial"/>
          <w:sz w:val="20"/>
          <w:szCs w:val="20"/>
        </w:rPr>
        <w:tab/>
      </w:r>
      <w:r w:rsidRPr="00533A2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§</w:t>
      </w:r>
      <w:r w:rsidR="00533A20" w:rsidRPr="00533A2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2</w:t>
      </w:r>
      <w:r w:rsidRPr="00533A2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.</w:t>
      </w:r>
    </w:p>
    <w:p w14:paraId="5244F31E" w14:textId="3F119589" w:rsidR="00BB181C" w:rsidRPr="00533A20" w:rsidRDefault="00BB181C" w:rsidP="00BB181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533A20">
        <w:rPr>
          <w:rFonts w:ascii="Arial" w:hAnsi="Arial" w:cs="Arial"/>
          <w:color w:val="202124"/>
          <w:sz w:val="20"/>
          <w:szCs w:val="20"/>
          <w:shd w:val="clear" w:color="auto" w:fill="FFFFFF"/>
        </w:rPr>
        <w:t>Zarządzenie wchodzi w życie z dniem…..</w:t>
      </w:r>
    </w:p>
    <w:p w14:paraId="51DD4DDA" w14:textId="0FFC737F" w:rsidR="00BB181C" w:rsidRPr="00BB181C" w:rsidRDefault="00BB181C" w:rsidP="00BB181C">
      <w:pPr>
        <w:rPr>
          <w:rFonts w:ascii="Arial" w:hAnsi="Arial" w:cs="Arial"/>
          <w:sz w:val="20"/>
          <w:szCs w:val="20"/>
        </w:rPr>
      </w:pPr>
    </w:p>
    <w:sectPr w:rsidR="00BB181C" w:rsidRPr="00BB181C" w:rsidSect="00C3469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nuela Moszyńska" w:date="2023-09-22T16:49:00Z" w:initials="MM">
    <w:p w14:paraId="36CDD591" w14:textId="396FEBEC" w:rsidR="00533A20" w:rsidRDefault="00533A20">
      <w:pPr>
        <w:pStyle w:val="Tekstkomentarza"/>
      </w:pPr>
      <w:r>
        <w:rPr>
          <w:rStyle w:val="Odwoaniedokomentarza"/>
        </w:rPr>
        <w:annotationRef/>
      </w:r>
      <w:r>
        <w:t>Czy do usunięcia?</w:t>
      </w:r>
    </w:p>
  </w:comment>
  <w:comment w:id="3" w:author="Manuela Moszyńska" w:date="2023-09-22T16:55:00Z" w:initials="MM">
    <w:p w14:paraId="31346600" w14:textId="510B4F4E" w:rsidR="000771E0" w:rsidRDefault="000771E0">
      <w:pPr>
        <w:pStyle w:val="Tekstkomentarza"/>
      </w:pPr>
      <w:r>
        <w:rPr>
          <w:rStyle w:val="Odwoaniedokomentarza"/>
        </w:rPr>
        <w:annotationRef/>
      </w:r>
      <w:r>
        <w:t>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CDD591" w15:done="0"/>
  <w15:commentEx w15:paraId="313466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F0F0" w16cex:dateUtc="2022-12-01T08:22:00Z"/>
  <w16cex:commentExtensible w16cex:durableId="2732F108" w16cex:dateUtc="2022-12-01T08:23:00Z"/>
  <w16cex:commentExtensible w16cex:durableId="2732F1DA" w16cex:dateUtc="2022-12-01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DD591" w16cid:durableId="28B84422"/>
  <w16cid:commentId w16cid:paraId="31346600" w16cid:durableId="28B845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DEF90" w14:textId="77777777" w:rsidR="00975818" w:rsidRDefault="00975818" w:rsidP="004731A3">
      <w:pPr>
        <w:spacing w:after="0" w:line="240" w:lineRule="auto"/>
      </w:pPr>
      <w:r>
        <w:separator/>
      </w:r>
    </w:p>
  </w:endnote>
  <w:endnote w:type="continuationSeparator" w:id="0">
    <w:p w14:paraId="069A1F6A" w14:textId="77777777" w:rsidR="00975818" w:rsidRDefault="00975818" w:rsidP="0047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AFCA" w14:textId="77777777" w:rsidR="00963399" w:rsidRDefault="00963399" w:rsidP="000635D9">
    <w:pPr>
      <w:pStyle w:val="Stopka"/>
      <w:jc w:val="center"/>
      <w:rPr>
        <w:rFonts w:ascii="Arial" w:hAnsi="Arial" w:cs="Arial"/>
        <w:sz w:val="20"/>
        <w:szCs w:val="20"/>
      </w:rPr>
    </w:pPr>
  </w:p>
  <w:p w14:paraId="25C4D657" w14:textId="77777777" w:rsidR="00963399" w:rsidRPr="000C07D9" w:rsidRDefault="00963399" w:rsidP="000635D9">
    <w:pPr>
      <w:pStyle w:val="Stopka"/>
      <w:jc w:val="center"/>
      <w:rPr>
        <w:rFonts w:ascii="Arial" w:hAnsi="Arial" w:cs="Arial"/>
        <w:sz w:val="20"/>
        <w:szCs w:val="20"/>
      </w:rPr>
    </w:pPr>
    <w:r w:rsidRPr="000C07D9">
      <w:rPr>
        <w:rFonts w:ascii="Arial" w:hAnsi="Arial" w:cs="Arial"/>
        <w:sz w:val="20"/>
        <w:szCs w:val="20"/>
      </w:rPr>
      <w:t>Projekt współfinansowany ze środków Unii Europejskiej w  ramach Europejskiego Funduszu Społecznego</w:t>
    </w:r>
  </w:p>
  <w:p w14:paraId="0B5F881F" w14:textId="77777777" w:rsidR="00963399" w:rsidRDefault="00963399">
    <w:pPr>
      <w:pStyle w:val="Stopka"/>
    </w:pPr>
  </w:p>
  <w:p w14:paraId="6AF5CFCC" w14:textId="77777777" w:rsidR="00963399" w:rsidRDefault="00963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22F02" w14:textId="77777777" w:rsidR="00975818" w:rsidRDefault="00975818" w:rsidP="004731A3">
      <w:pPr>
        <w:spacing w:after="0" w:line="240" w:lineRule="auto"/>
      </w:pPr>
      <w:r>
        <w:separator/>
      </w:r>
    </w:p>
  </w:footnote>
  <w:footnote w:type="continuationSeparator" w:id="0">
    <w:p w14:paraId="31CD8E06" w14:textId="77777777" w:rsidR="00975818" w:rsidRDefault="00975818" w:rsidP="0047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2136" w14:textId="6A911EEE" w:rsidR="00963399" w:rsidRDefault="00A03079">
    <w:pPr>
      <w:pStyle w:val="Nagwek"/>
    </w:pPr>
    <w:r>
      <w:rPr>
        <w:noProof/>
      </w:rPr>
      <w:drawing>
        <wp:inline distT="0" distB="0" distL="0" distR="0" wp14:anchorId="5C5C7490" wp14:editId="106C2F5F">
          <wp:extent cx="5836920" cy="685800"/>
          <wp:effectExtent l="0" t="0" r="0" b="0"/>
          <wp:docPr id="11" name="Obraz 10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035BD80-D0FB-8227-E87D-7089183141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5035BD80-D0FB-8227-E87D-7089183141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92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2496128"/>
    <w:multiLevelType w:val="hybridMultilevel"/>
    <w:tmpl w:val="09CC24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6784D"/>
    <w:multiLevelType w:val="hybridMultilevel"/>
    <w:tmpl w:val="AA30A1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A07D8"/>
    <w:multiLevelType w:val="hybridMultilevel"/>
    <w:tmpl w:val="21B471B0"/>
    <w:lvl w:ilvl="0" w:tplc="8B8C03A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25B1"/>
    <w:multiLevelType w:val="hybridMultilevel"/>
    <w:tmpl w:val="65607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42C"/>
    <w:multiLevelType w:val="hybridMultilevel"/>
    <w:tmpl w:val="8800F6F0"/>
    <w:lvl w:ilvl="0" w:tplc="E904D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1FEF"/>
    <w:multiLevelType w:val="hybridMultilevel"/>
    <w:tmpl w:val="75105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50D5"/>
    <w:multiLevelType w:val="hybridMultilevel"/>
    <w:tmpl w:val="0770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315FB"/>
    <w:multiLevelType w:val="hybridMultilevel"/>
    <w:tmpl w:val="D7B0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74EF"/>
    <w:multiLevelType w:val="hybridMultilevel"/>
    <w:tmpl w:val="7ADE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1398C"/>
    <w:multiLevelType w:val="hybridMultilevel"/>
    <w:tmpl w:val="028AB58A"/>
    <w:lvl w:ilvl="0" w:tplc="D69462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B5A0C"/>
    <w:multiLevelType w:val="hybridMultilevel"/>
    <w:tmpl w:val="7ADE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D37AC"/>
    <w:multiLevelType w:val="hybridMultilevel"/>
    <w:tmpl w:val="95DEEA04"/>
    <w:lvl w:ilvl="0" w:tplc="4E381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0140"/>
    <w:multiLevelType w:val="hybridMultilevel"/>
    <w:tmpl w:val="73561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A2FE7"/>
    <w:multiLevelType w:val="hybridMultilevel"/>
    <w:tmpl w:val="BF8CF7D0"/>
    <w:lvl w:ilvl="0" w:tplc="C4326B9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F06CE"/>
    <w:multiLevelType w:val="hybridMultilevel"/>
    <w:tmpl w:val="323806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6355B"/>
    <w:multiLevelType w:val="hybridMultilevel"/>
    <w:tmpl w:val="323806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DA3272"/>
    <w:multiLevelType w:val="hybridMultilevel"/>
    <w:tmpl w:val="90BC1B2E"/>
    <w:lvl w:ilvl="0" w:tplc="A002E4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2791C"/>
    <w:multiLevelType w:val="hybridMultilevel"/>
    <w:tmpl w:val="D0AA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34A28"/>
    <w:multiLevelType w:val="hybridMultilevel"/>
    <w:tmpl w:val="1F8C8ECE"/>
    <w:lvl w:ilvl="0" w:tplc="1910B9C8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A31E5"/>
    <w:multiLevelType w:val="hybridMultilevel"/>
    <w:tmpl w:val="94D64382"/>
    <w:lvl w:ilvl="0" w:tplc="796CA7F8">
      <w:start w:val="12"/>
      <w:numFmt w:val="upperRoman"/>
      <w:lvlText w:val="%1."/>
      <w:lvlJc w:val="righ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F1B74"/>
    <w:multiLevelType w:val="hybridMultilevel"/>
    <w:tmpl w:val="CAA837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73484A"/>
    <w:multiLevelType w:val="hybridMultilevel"/>
    <w:tmpl w:val="FE80FFD4"/>
    <w:lvl w:ilvl="0" w:tplc="DECA8150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D179B"/>
    <w:multiLevelType w:val="hybridMultilevel"/>
    <w:tmpl w:val="E03E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E0B62"/>
    <w:multiLevelType w:val="hybridMultilevel"/>
    <w:tmpl w:val="D0D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308A0"/>
    <w:multiLevelType w:val="hybridMultilevel"/>
    <w:tmpl w:val="D148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C29E3"/>
    <w:multiLevelType w:val="hybridMultilevel"/>
    <w:tmpl w:val="BC20A5AA"/>
    <w:lvl w:ilvl="0" w:tplc="DCBE1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F7015"/>
    <w:multiLevelType w:val="hybridMultilevel"/>
    <w:tmpl w:val="3A4E4ADE"/>
    <w:lvl w:ilvl="0" w:tplc="CD70F8C0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B477B"/>
    <w:multiLevelType w:val="hybridMultilevel"/>
    <w:tmpl w:val="0770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E011A"/>
    <w:multiLevelType w:val="hybridMultilevel"/>
    <w:tmpl w:val="73561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40F92"/>
    <w:multiLevelType w:val="hybridMultilevel"/>
    <w:tmpl w:val="07CC97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266DC"/>
    <w:multiLevelType w:val="hybridMultilevel"/>
    <w:tmpl w:val="54AC9D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9E2134"/>
    <w:multiLevelType w:val="hybridMultilevel"/>
    <w:tmpl w:val="4DD081A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A4676"/>
    <w:multiLevelType w:val="hybridMultilevel"/>
    <w:tmpl w:val="E50226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700383"/>
    <w:multiLevelType w:val="hybridMultilevel"/>
    <w:tmpl w:val="DF0C5C0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4E5846DC"/>
    <w:multiLevelType w:val="hybridMultilevel"/>
    <w:tmpl w:val="3CD8937E"/>
    <w:lvl w:ilvl="0" w:tplc="B7A02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A6E41"/>
    <w:multiLevelType w:val="hybridMultilevel"/>
    <w:tmpl w:val="AAD8D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7251F"/>
    <w:multiLevelType w:val="hybridMultilevel"/>
    <w:tmpl w:val="3F1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F0070"/>
    <w:multiLevelType w:val="hybridMultilevel"/>
    <w:tmpl w:val="C6EC0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B57CA"/>
    <w:multiLevelType w:val="hybridMultilevel"/>
    <w:tmpl w:val="4A3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9046A"/>
    <w:multiLevelType w:val="hybridMultilevel"/>
    <w:tmpl w:val="BC20A5AA"/>
    <w:lvl w:ilvl="0" w:tplc="DCBE1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85317"/>
    <w:multiLevelType w:val="hybridMultilevel"/>
    <w:tmpl w:val="E380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E65DB"/>
    <w:multiLevelType w:val="hybridMultilevel"/>
    <w:tmpl w:val="37947662"/>
    <w:lvl w:ilvl="0" w:tplc="95BE07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C34E4"/>
    <w:multiLevelType w:val="hybridMultilevel"/>
    <w:tmpl w:val="7C6E1516"/>
    <w:lvl w:ilvl="0" w:tplc="B92C7AF8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B30"/>
    <w:multiLevelType w:val="hybridMultilevel"/>
    <w:tmpl w:val="B5D6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D0FD9"/>
    <w:multiLevelType w:val="hybridMultilevel"/>
    <w:tmpl w:val="FF0E8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9466E"/>
    <w:multiLevelType w:val="hybridMultilevel"/>
    <w:tmpl w:val="E7FEA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406AF"/>
    <w:multiLevelType w:val="hybridMultilevel"/>
    <w:tmpl w:val="305EF5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B5707D"/>
    <w:multiLevelType w:val="hybridMultilevel"/>
    <w:tmpl w:val="659EF994"/>
    <w:lvl w:ilvl="0" w:tplc="955A141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45"/>
  </w:num>
  <w:num w:numId="4">
    <w:abstractNumId w:val="35"/>
  </w:num>
  <w:num w:numId="5">
    <w:abstractNumId w:val="5"/>
  </w:num>
  <w:num w:numId="6">
    <w:abstractNumId w:val="29"/>
  </w:num>
  <w:num w:numId="7">
    <w:abstractNumId w:val="9"/>
  </w:num>
  <w:num w:numId="8">
    <w:abstractNumId w:val="12"/>
  </w:num>
  <w:num w:numId="9">
    <w:abstractNumId w:val="47"/>
  </w:num>
  <w:num w:numId="10">
    <w:abstractNumId w:val="13"/>
  </w:num>
  <w:num w:numId="11">
    <w:abstractNumId w:val="26"/>
  </w:num>
  <w:num w:numId="12">
    <w:abstractNumId w:val="17"/>
  </w:num>
  <w:num w:numId="13">
    <w:abstractNumId w:val="18"/>
  </w:num>
  <w:num w:numId="14">
    <w:abstractNumId w:val="14"/>
  </w:num>
  <w:num w:numId="15">
    <w:abstractNumId w:val="3"/>
  </w:num>
  <w:num w:numId="16">
    <w:abstractNumId w:val="19"/>
  </w:num>
  <w:num w:numId="17">
    <w:abstractNumId w:val="44"/>
  </w:num>
  <w:num w:numId="18">
    <w:abstractNumId w:val="27"/>
  </w:num>
  <w:num w:numId="19">
    <w:abstractNumId w:val="25"/>
  </w:num>
  <w:num w:numId="20">
    <w:abstractNumId w:val="1"/>
  </w:num>
  <w:num w:numId="21">
    <w:abstractNumId w:val="20"/>
  </w:num>
  <w:num w:numId="22">
    <w:abstractNumId w:val="43"/>
  </w:num>
  <w:num w:numId="23">
    <w:abstractNumId w:val="22"/>
  </w:num>
  <w:num w:numId="24">
    <w:abstractNumId w:val="0"/>
  </w:num>
  <w:num w:numId="25">
    <w:abstractNumId w:val="41"/>
  </w:num>
  <w:num w:numId="26">
    <w:abstractNumId w:val="30"/>
  </w:num>
  <w:num w:numId="27">
    <w:abstractNumId w:val="21"/>
  </w:num>
  <w:num w:numId="28">
    <w:abstractNumId w:val="42"/>
  </w:num>
  <w:num w:numId="29">
    <w:abstractNumId w:val="11"/>
  </w:num>
  <w:num w:numId="30">
    <w:abstractNumId w:val="40"/>
  </w:num>
  <w:num w:numId="31">
    <w:abstractNumId w:val="28"/>
  </w:num>
  <w:num w:numId="32">
    <w:abstractNumId w:val="7"/>
  </w:num>
  <w:num w:numId="33">
    <w:abstractNumId w:val="23"/>
  </w:num>
  <w:num w:numId="34">
    <w:abstractNumId w:val="24"/>
  </w:num>
  <w:num w:numId="35">
    <w:abstractNumId w:val="37"/>
  </w:num>
  <w:num w:numId="36">
    <w:abstractNumId w:val="48"/>
  </w:num>
  <w:num w:numId="37">
    <w:abstractNumId w:val="46"/>
  </w:num>
  <w:num w:numId="38">
    <w:abstractNumId w:val="6"/>
  </w:num>
  <w:num w:numId="39">
    <w:abstractNumId w:val="39"/>
  </w:num>
  <w:num w:numId="40">
    <w:abstractNumId w:val="16"/>
  </w:num>
  <w:num w:numId="41">
    <w:abstractNumId w:val="2"/>
  </w:num>
  <w:num w:numId="42">
    <w:abstractNumId w:val="31"/>
  </w:num>
  <w:num w:numId="43">
    <w:abstractNumId w:val="4"/>
  </w:num>
  <w:num w:numId="44">
    <w:abstractNumId w:val="32"/>
  </w:num>
  <w:num w:numId="45">
    <w:abstractNumId w:val="33"/>
  </w:num>
  <w:num w:numId="46">
    <w:abstractNumId w:val="15"/>
  </w:num>
  <w:num w:numId="47">
    <w:abstractNumId w:val="8"/>
  </w:num>
  <w:num w:numId="48">
    <w:abstractNumId w:val="38"/>
  </w:num>
  <w:num w:numId="49">
    <w:abstractNumId w:val="1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uela Moszyńska">
    <w15:presenceInfo w15:providerId="Windows Live" w15:userId="1b85695b4d7963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9C"/>
    <w:rsid w:val="0000625D"/>
    <w:rsid w:val="00006A47"/>
    <w:rsid w:val="00006ED1"/>
    <w:rsid w:val="00007986"/>
    <w:rsid w:val="000144DE"/>
    <w:rsid w:val="00017F89"/>
    <w:rsid w:val="0002094F"/>
    <w:rsid w:val="0002216C"/>
    <w:rsid w:val="00023312"/>
    <w:rsid w:val="00024B8D"/>
    <w:rsid w:val="00030C10"/>
    <w:rsid w:val="000322E8"/>
    <w:rsid w:val="00032F71"/>
    <w:rsid w:val="000521F9"/>
    <w:rsid w:val="000610FC"/>
    <w:rsid w:val="000635D9"/>
    <w:rsid w:val="000771E0"/>
    <w:rsid w:val="00081706"/>
    <w:rsid w:val="000A2ACA"/>
    <w:rsid w:val="000A2C34"/>
    <w:rsid w:val="000B7F6A"/>
    <w:rsid w:val="000C06C8"/>
    <w:rsid w:val="000C3012"/>
    <w:rsid w:val="000C4EDF"/>
    <w:rsid w:val="000D0747"/>
    <w:rsid w:val="000D24F0"/>
    <w:rsid w:val="000D7982"/>
    <w:rsid w:val="000E778A"/>
    <w:rsid w:val="00102D4C"/>
    <w:rsid w:val="00110099"/>
    <w:rsid w:val="00110DA1"/>
    <w:rsid w:val="0011174E"/>
    <w:rsid w:val="001309FB"/>
    <w:rsid w:val="00140F62"/>
    <w:rsid w:val="00142D9C"/>
    <w:rsid w:val="00152FA5"/>
    <w:rsid w:val="00157B83"/>
    <w:rsid w:val="00163722"/>
    <w:rsid w:val="0017184D"/>
    <w:rsid w:val="0018286D"/>
    <w:rsid w:val="001910EE"/>
    <w:rsid w:val="0019290B"/>
    <w:rsid w:val="001A12B1"/>
    <w:rsid w:val="001A63BE"/>
    <w:rsid w:val="001B771D"/>
    <w:rsid w:val="001C4990"/>
    <w:rsid w:val="001C67C9"/>
    <w:rsid w:val="001C77E7"/>
    <w:rsid w:val="001D2940"/>
    <w:rsid w:val="001E14C9"/>
    <w:rsid w:val="001E356E"/>
    <w:rsid w:val="001E5280"/>
    <w:rsid w:val="001F121D"/>
    <w:rsid w:val="001F12E5"/>
    <w:rsid w:val="00200183"/>
    <w:rsid w:val="00200FD8"/>
    <w:rsid w:val="00207DD8"/>
    <w:rsid w:val="002174C7"/>
    <w:rsid w:val="002246CB"/>
    <w:rsid w:val="002260DA"/>
    <w:rsid w:val="00240F7F"/>
    <w:rsid w:val="00250A51"/>
    <w:rsid w:val="00252B7C"/>
    <w:rsid w:val="00260F47"/>
    <w:rsid w:val="00264A7C"/>
    <w:rsid w:val="00277AD8"/>
    <w:rsid w:val="00284AA1"/>
    <w:rsid w:val="00287589"/>
    <w:rsid w:val="002B31ED"/>
    <w:rsid w:val="002B7EFC"/>
    <w:rsid w:val="002C3AC1"/>
    <w:rsid w:val="002D6505"/>
    <w:rsid w:val="002E4D18"/>
    <w:rsid w:val="002F4015"/>
    <w:rsid w:val="002F663B"/>
    <w:rsid w:val="003132DE"/>
    <w:rsid w:val="003179A0"/>
    <w:rsid w:val="00327928"/>
    <w:rsid w:val="00327BB7"/>
    <w:rsid w:val="0033111D"/>
    <w:rsid w:val="003327E0"/>
    <w:rsid w:val="00334587"/>
    <w:rsid w:val="00334D33"/>
    <w:rsid w:val="00334EB0"/>
    <w:rsid w:val="00337C2A"/>
    <w:rsid w:val="003431B5"/>
    <w:rsid w:val="00344353"/>
    <w:rsid w:val="0035684C"/>
    <w:rsid w:val="0036785A"/>
    <w:rsid w:val="003703B1"/>
    <w:rsid w:val="00375255"/>
    <w:rsid w:val="0037705D"/>
    <w:rsid w:val="00380D33"/>
    <w:rsid w:val="00381105"/>
    <w:rsid w:val="0038487D"/>
    <w:rsid w:val="003870BB"/>
    <w:rsid w:val="0039027D"/>
    <w:rsid w:val="0039407D"/>
    <w:rsid w:val="003A1FB3"/>
    <w:rsid w:val="003A4179"/>
    <w:rsid w:val="003A4E97"/>
    <w:rsid w:val="003A749F"/>
    <w:rsid w:val="003B2857"/>
    <w:rsid w:val="003B4098"/>
    <w:rsid w:val="003C0368"/>
    <w:rsid w:val="003C3F90"/>
    <w:rsid w:val="003C5C6D"/>
    <w:rsid w:val="003E4E0C"/>
    <w:rsid w:val="003E563A"/>
    <w:rsid w:val="003E5E74"/>
    <w:rsid w:val="004176E5"/>
    <w:rsid w:val="00417E7A"/>
    <w:rsid w:val="00427817"/>
    <w:rsid w:val="00444FB6"/>
    <w:rsid w:val="00445E2A"/>
    <w:rsid w:val="00450111"/>
    <w:rsid w:val="00451D63"/>
    <w:rsid w:val="00452101"/>
    <w:rsid w:val="00471CD4"/>
    <w:rsid w:val="004731A3"/>
    <w:rsid w:val="0047725F"/>
    <w:rsid w:val="004831A5"/>
    <w:rsid w:val="00483290"/>
    <w:rsid w:val="00492EE8"/>
    <w:rsid w:val="004948FC"/>
    <w:rsid w:val="004A276B"/>
    <w:rsid w:val="004A66B6"/>
    <w:rsid w:val="004B0E8C"/>
    <w:rsid w:val="004B1004"/>
    <w:rsid w:val="004B14B8"/>
    <w:rsid w:val="004B335B"/>
    <w:rsid w:val="004B3C43"/>
    <w:rsid w:val="004B58BB"/>
    <w:rsid w:val="004C1BC7"/>
    <w:rsid w:val="004C27AA"/>
    <w:rsid w:val="004C59B2"/>
    <w:rsid w:val="004D68E2"/>
    <w:rsid w:val="004D7C74"/>
    <w:rsid w:val="004F38EE"/>
    <w:rsid w:val="005009BD"/>
    <w:rsid w:val="005033B3"/>
    <w:rsid w:val="00504E9B"/>
    <w:rsid w:val="00507C26"/>
    <w:rsid w:val="00517894"/>
    <w:rsid w:val="00521093"/>
    <w:rsid w:val="00524D2E"/>
    <w:rsid w:val="00533A20"/>
    <w:rsid w:val="005524CA"/>
    <w:rsid w:val="0055338E"/>
    <w:rsid w:val="005545B8"/>
    <w:rsid w:val="00557E0E"/>
    <w:rsid w:val="00570E09"/>
    <w:rsid w:val="00576806"/>
    <w:rsid w:val="0059029F"/>
    <w:rsid w:val="00590815"/>
    <w:rsid w:val="005A494B"/>
    <w:rsid w:val="005C1EC0"/>
    <w:rsid w:val="005D534C"/>
    <w:rsid w:val="005D6463"/>
    <w:rsid w:val="005E0F27"/>
    <w:rsid w:val="005F3C89"/>
    <w:rsid w:val="005F6A0E"/>
    <w:rsid w:val="00606056"/>
    <w:rsid w:val="00622116"/>
    <w:rsid w:val="00633974"/>
    <w:rsid w:val="006449D5"/>
    <w:rsid w:val="00651383"/>
    <w:rsid w:val="00654E81"/>
    <w:rsid w:val="00660636"/>
    <w:rsid w:val="006626D1"/>
    <w:rsid w:val="00675D98"/>
    <w:rsid w:val="00676806"/>
    <w:rsid w:val="00681369"/>
    <w:rsid w:val="006820BF"/>
    <w:rsid w:val="00683CC4"/>
    <w:rsid w:val="00686092"/>
    <w:rsid w:val="006909D2"/>
    <w:rsid w:val="006967EA"/>
    <w:rsid w:val="006A05D4"/>
    <w:rsid w:val="006A0950"/>
    <w:rsid w:val="006A0A95"/>
    <w:rsid w:val="006B1308"/>
    <w:rsid w:val="006B3627"/>
    <w:rsid w:val="006C2544"/>
    <w:rsid w:val="006C7127"/>
    <w:rsid w:val="006E24A4"/>
    <w:rsid w:val="006E35EC"/>
    <w:rsid w:val="006F4F7F"/>
    <w:rsid w:val="006F5F52"/>
    <w:rsid w:val="006F679E"/>
    <w:rsid w:val="006F7AE1"/>
    <w:rsid w:val="00706709"/>
    <w:rsid w:val="00711E4F"/>
    <w:rsid w:val="00721387"/>
    <w:rsid w:val="0072513C"/>
    <w:rsid w:val="007317D7"/>
    <w:rsid w:val="00733A47"/>
    <w:rsid w:val="00734FC0"/>
    <w:rsid w:val="007443CE"/>
    <w:rsid w:val="00747DEC"/>
    <w:rsid w:val="00760FAE"/>
    <w:rsid w:val="007614CF"/>
    <w:rsid w:val="0076439B"/>
    <w:rsid w:val="00773B0B"/>
    <w:rsid w:val="00793B9C"/>
    <w:rsid w:val="00793DAE"/>
    <w:rsid w:val="007A275A"/>
    <w:rsid w:val="007B3996"/>
    <w:rsid w:val="007C10E6"/>
    <w:rsid w:val="007C3B04"/>
    <w:rsid w:val="007C5DCB"/>
    <w:rsid w:val="007D764D"/>
    <w:rsid w:val="007E4566"/>
    <w:rsid w:val="007F44CE"/>
    <w:rsid w:val="008229B4"/>
    <w:rsid w:val="00830DFE"/>
    <w:rsid w:val="00833F24"/>
    <w:rsid w:val="00834F14"/>
    <w:rsid w:val="00841131"/>
    <w:rsid w:val="00847E1C"/>
    <w:rsid w:val="00855FDA"/>
    <w:rsid w:val="0088396D"/>
    <w:rsid w:val="008963BA"/>
    <w:rsid w:val="00897FD1"/>
    <w:rsid w:val="008A3180"/>
    <w:rsid w:val="008B655C"/>
    <w:rsid w:val="008C334D"/>
    <w:rsid w:val="008C4E5B"/>
    <w:rsid w:val="008C623C"/>
    <w:rsid w:val="008D3400"/>
    <w:rsid w:val="008F377A"/>
    <w:rsid w:val="008F4A9D"/>
    <w:rsid w:val="009023A1"/>
    <w:rsid w:val="0090528C"/>
    <w:rsid w:val="00920D72"/>
    <w:rsid w:val="0092706C"/>
    <w:rsid w:val="00930D40"/>
    <w:rsid w:val="0094101A"/>
    <w:rsid w:val="0094113F"/>
    <w:rsid w:val="009449FC"/>
    <w:rsid w:val="00945B66"/>
    <w:rsid w:val="00946421"/>
    <w:rsid w:val="00963399"/>
    <w:rsid w:val="00970265"/>
    <w:rsid w:val="00971370"/>
    <w:rsid w:val="00971375"/>
    <w:rsid w:val="0097462D"/>
    <w:rsid w:val="00975818"/>
    <w:rsid w:val="0098691E"/>
    <w:rsid w:val="009A254D"/>
    <w:rsid w:val="009A3750"/>
    <w:rsid w:val="009B1B2F"/>
    <w:rsid w:val="009B23BA"/>
    <w:rsid w:val="009B3D6F"/>
    <w:rsid w:val="009C2DBF"/>
    <w:rsid w:val="009C5F58"/>
    <w:rsid w:val="009D0890"/>
    <w:rsid w:val="009D4E10"/>
    <w:rsid w:val="009E7070"/>
    <w:rsid w:val="009F40DA"/>
    <w:rsid w:val="00A03079"/>
    <w:rsid w:val="00A10405"/>
    <w:rsid w:val="00A11AAE"/>
    <w:rsid w:val="00A12371"/>
    <w:rsid w:val="00A12A35"/>
    <w:rsid w:val="00A4023C"/>
    <w:rsid w:val="00A41BB6"/>
    <w:rsid w:val="00A45B28"/>
    <w:rsid w:val="00A467F4"/>
    <w:rsid w:val="00A50247"/>
    <w:rsid w:val="00A51C5C"/>
    <w:rsid w:val="00A61F22"/>
    <w:rsid w:val="00A664F2"/>
    <w:rsid w:val="00A66CED"/>
    <w:rsid w:val="00A718A1"/>
    <w:rsid w:val="00A76873"/>
    <w:rsid w:val="00A77909"/>
    <w:rsid w:val="00A9300A"/>
    <w:rsid w:val="00A9398D"/>
    <w:rsid w:val="00A945C2"/>
    <w:rsid w:val="00AA02DE"/>
    <w:rsid w:val="00AA18C4"/>
    <w:rsid w:val="00AD6177"/>
    <w:rsid w:val="00AD65C2"/>
    <w:rsid w:val="00AD73D3"/>
    <w:rsid w:val="00AD7EC5"/>
    <w:rsid w:val="00AE2E09"/>
    <w:rsid w:val="00AF2F95"/>
    <w:rsid w:val="00AF32FB"/>
    <w:rsid w:val="00AF3884"/>
    <w:rsid w:val="00AF7948"/>
    <w:rsid w:val="00B26DC3"/>
    <w:rsid w:val="00B27F69"/>
    <w:rsid w:val="00B40F31"/>
    <w:rsid w:val="00B43272"/>
    <w:rsid w:val="00B476C5"/>
    <w:rsid w:val="00B524BC"/>
    <w:rsid w:val="00B52A3A"/>
    <w:rsid w:val="00B54693"/>
    <w:rsid w:val="00B60D60"/>
    <w:rsid w:val="00B6498C"/>
    <w:rsid w:val="00B6658D"/>
    <w:rsid w:val="00B83B60"/>
    <w:rsid w:val="00B93AA7"/>
    <w:rsid w:val="00BA247D"/>
    <w:rsid w:val="00BA3DA9"/>
    <w:rsid w:val="00BA48BB"/>
    <w:rsid w:val="00BB181C"/>
    <w:rsid w:val="00BC345D"/>
    <w:rsid w:val="00BC4429"/>
    <w:rsid w:val="00BD2ABF"/>
    <w:rsid w:val="00BD2CB4"/>
    <w:rsid w:val="00BD5E2F"/>
    <w:rsid w:val="00BE2432"/>
    <w:rsid w:val="00BE2CB0"/>
    <w:rsid w:val="00BF63C5"/>
    <w:rsid w:val="00C12ED1"/>
    <w:rsid w:val="00C16088"/>
    <w:rsid w:val="00C22C2B"/>
    <w:rsid w:val="00C3469C"/>
    <w:rsid w:val="00C36CD1"/>
    <w:rsid w:val="00C4269A"/>
    <w:rsid w:val="00C527DD"/>
    <w:rsid w:val="00C81808"/>
    <w:rsid w:val="00C8745F"/>
    <w:rsid w:val="00C90E34"/>
    <w:rsid w:val="00C9559E"/>
    <w:rsid w:val="00CA05F5"/>
    <w:rsid w:val="00CA060F"/>
    <w:rsid w:val="00CA2ED8"/>
    <w:rsid w:val="00CB5BFF"/>
    <w:rsid w:val="00CC067A"/>
    <w:rsid w:val="00CC2236"/>
    <w:rsid w:val="00CC2FEA"/>
    <w:rsid w:val="00CD628E"/>
    <w:rsid w:val="00CE6E21"/>
    <w:rsid w:val="00CE7C13"/>
    <w:rsid w:val="00CF20AB"/>
    <w:rsid w:val="00CF273B"/>
    <w:rsid w:val="00CF37ED"/>
    <w:rsid w:val="00D0005A"/>
    <w:rsid w:val="00D02301"/>
    <w:rsid w:val="00D314CE"/>
    <w:rsid w:val="00D3211A"/>
    <w:rsid w:val="00D32B5B"/>
    <w:rsid w:val="00D33DA3"/>
    <w:rsid w:val="00D429DE"/>
    <w:rsid w:val="00D46797"/>
    <w:rsid w:val="00D5347F"/>
    <w:rsid w:val="00D70C57"/>
    <w:rsid w:val="00D813F3"/>
    <w:rsid w:val="00D82D38"/>
    <w:rsid w:val="00D87981"/>
    <w:rsid w:val="00D91EA0"/>
    <w:rsid w:val="00D964BB"/>
    <w:rsid w:val="00DC056E"/>
    <w:rsid w:val="00DC45AC"/>
    <w:rsid w:val="00DD2A4E"/>
    <w:rsid w:val="00DD5528"/>
    <w:rsid w:val="00DF08D2"/>
    <w:rsid w:val="00DF4379"/>
    <w:rsid w:val="00DF6D96"/>
    <w:rsid w:val="00DF7E74"/>
    <w:rsid w:val="00E030D5"/>
    <w:rsid w:val="00E03146"/>
    <w:rsid w:val="00E1100D"/>
    <w:rsid w:val="00E11C41"/>
    <w:rsid w:val="00E13E2E"/>
    <w:rsid w:val="00E17858"/>
    <w:rsid w:val="00E22367"/>
    <w:rsid w:val="00E250DA"/>
    <w:rsid w:val="00E37ED7"/>
    <w:rsid w:val="00E50294"/>
    <w:rsid w:val="00E51C34"/>
    <w:rsid w:val="00E82B3B"/>
    <w:rsid w:val="00EC2E57"/>
    <w:rsid w:val="00ED2643"/>
    <w:rsid w:val="00ED490B"/>
    <w:rsid w:val="00ED5B3F"/>
    <w:rsid w:val="00EE71FD"/>
    <w:rsid w:val="00EF7BF3"/>
    <w:rsid w:val="00EF7E8F"/>
    <w:rsid w:val="00F02302"/>
    <w:rsid w:val="00F0563C"/>
    <w:rsid w:val="00F079C3"/>
    <w:rsid w:val="00F11D07"/>
    <w:rsid w:val="00F127C2"/>
    <w:rsid w:val="00F211BC"/>
    <w:rsid w:val="00F234D0"/>
    <w:rsid w:val="00F2726E"/>
    <w:rsid w:val="00F42F4E"/>
    <w:rsid w:val="00F54693"/>
    <w:rsid w:val="00F561A1"/>
    <w:rsid w:val="00F63FB1"/>
    <w:rsid w:val="00F640F3"/>
    <w:rsid w:val="00F679DA"/>
    <w:rsid w:val="00F742BB"/>
    <w:rsid w:val="00FA6911"/>
    <w:rsid w:val="00FA6C22"/>
    <w:rsid w:val="00FA744B"/>
    <w:rsid w:val="00FD21E7"/>
    <w:rsid w:val="00FF45CB"/>
    <w:rsid w:val="00FF6727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83450"/>
  <w15:docId w15:val="{C815CF03-6884-4CD6-8335-891763C5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3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2B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A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A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93A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93A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8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0D6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A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5D9"/>
  </w:style>
  <w:style w:type="paragraph" w:styleId="Tekstpodstawowy">
    <w:name w:val="Body Text"/>
    <w:basedOn w:val="Normalny"/>
    <w:link w:val="TekstpodstawowyZnak"/>
    <w:rsid w:val="00A11A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1A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11A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A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A11AAE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ableContents">
    <w:name w:val="Table Contents"/>
    <w:basedOn w:val="Normalny"/>
    <w:rsid w:val="0065138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200FD8"/>
    <w:pPr>
      <w:spacing w:after="0" w:line="240" w:lineRule="auto"/>
    </w:pPr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0FD8"/>
    <w:rPr>
      <w:rFonts w:ascii="Arial" w:hAnsi="Arial" w:cs="Consolas"/>
      <w:sz w:val="20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5A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43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4E5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C06C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62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9F86-C559-47B6-9D68-CF0915A6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Zarządzenia nr 55/2022 Rektora Akademii Sztuk Pięknych w Warszawie z dnia  9 grudnia 2022 r. w sprawie: powołania Zespołu ds. Dostępności w Akademii Sztuk Pięknych w Warszawie</dc:title>
  <dc:creator>MichałSB</dc:creator>
  <cp:lastModifiedBy>Krzysztof Krukowski</cp:lastModifiedBy>
  <cp:revision>3</cp:revision>
  <cp:lastPrinted>2020-07-24T12:19:00Z</cp:lastPrinted>
  <dcterms:created xsi:type="dcterms:W3CDTF">2023-09-22T14:58:00Z</dcterms:created>
  <dcterms:modified xsi:type="dcterms:W3CDTF">2023-10-13T12:59:00Z</dcterms:modified>
</cp:coreProperties>
</file>